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04" w:rsidRPr="003978B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978B4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978B4">
        <w:rPr>
          <w:b/>
          <w:sz w:val="24"/>
          <w:szCs w:val="24"/>
        </w:rPr>
        <w:t>«Средняя общеобразовательная школа №1»</w:t>
      </w:r>
      <w:r>
        <w:rPr>
          <w:b/>
          <w:sz w:val="24"/>
          <w:szCs w:val="24"/>
        </w:rPr>
        <w:t xml:space="preserve"> г. Калтан</w:t>
      </w: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4904" w:rsidRDefault="008D3AC7" w:rsidP="008D3AC7">
      <w:pPr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ab/>
      </w: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Pr="003978B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3978B4">
        <w:rPr>
          <w:rFonts w:asciiTheme="majorHAnsi" w:hAnsiTheme="majorHAnsi"/>
          <w:b/>
          <w:sz w:val="40"/>
          <w:szCs w:val="40"/>
        </w:rPr>
        <w:t>Урок математики в 5-ом классе по теме</w:t>
      </w:r>
      <w:r>
        <w:rPr>
          <w:rFonts w:asciiTheme="majorHAnsi" w:hAnsiTheme="majorHAnsi"/>
          <w:b/>
          <w:sz w:val="40"/>
          <w:szCs w:val="40"/>
        </w:rPr>
        <w:t>:</w:t>
      </w:r>
    </w:p>
    <w:p w:rsidR="00144904" w:rsidRPr="003978B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3978B4">
        <w:rPr>
          <w:rFonts w:asciiTheme="majorHAnsi" w:hAnsiTheme="majorHAnsi"/>
          <w:b/>
          <w:sz w:val="52"/>
          <w:szCs w:val="52"/>
        </w:rPr>
        <w:t>«Сложение и вычитание смешанных чисел»</w:t>
      </w:r>
      <w:r>
        <w:rPr>
          <w:rFonts w:asciiTheme="majorHAnsi" w:hAnsiTheme="majorHAnsi"/>
          <w:b/>
          <w:sz w:val="52"/>
          <w:szCs w:val="52"/>
        </w:rPr>
        <w:t>.</w:t>
      </w: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Pr="003978B4" w:rsidRDefault="00144904" w:rsidP="00144904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ала </w:t>
      </w:r>
      <w:r w:rsidRPr="003978B4">
        <w:rPr>
          <w:b/>
          <w:i/>
          <w:sz w:val="32"/>
          <w:szCs w:val="32"/>
        </w:rPr>
        <w:t>Терентьева Татьяна Николаевна</w:t>
      </w: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44904" w:rsidRPr="003978B4" w:rsidRDefault="00144904" w:rsidP="001449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</w:p>
    <w:p w:rsidR="00144904" w:rsidRDefault="00144904">
      <w:r>
        <w:br w:type="page"/>
      </w: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2119"/>
        <w:gridCol w:w="138"/>
        <w:gridCol w:w="1843"/>
        <w:gridCol w:w="172"/>
        <w:gridCol w:w="2706"/>
        <w:gridCol w:w="170"/>
        <w:gridCol w:w="2883"/>
        <w:gridCol w:w="107"/>
      </w:tblGrid>
      <w:tr w:rsidR="000B74B6" w:rsidRPr="00127F4B" w:rsidTr="00D14870">
        <w:trPr>
          <w:gridAfter w:val="1"/>
          <w:wAfter w:w="107" w:type="dxa"/>
          <w:cantSplit/>
          <w:trHeight w:val="1134"/>
        </w:trPr>
        <w:tc>
          <w:tcPr>
            <w:tcW w:w="2257" w:type="dxa"/>
            <w:gridSpan w:val="2"/>
          </w:tcPr>
          <w:p w:rsidR="000B74B6" w:rsidRPr="006C5E27" w:rsidRDefault="00D14870" w:rsidP="00127F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Этапы урока </w:t>
            </w:r>
          </w:p>
        </w:tc>
        <w:tc>
          <w:tcPr>
            <w:tcW w:w="2015" w:type="dxa"/>
            <w:gridSpan w:val="2"/>
          </w:tcPr>
          <w:p w:rsidR="000B74B6" w:rsidRPr="006C5E27" w:rsidRDefault="000B74B6" w:rsidP="00127F4B">
            <w:pPr>
              <w:jc w:val="center"/>
              <w:rPr>
                <w:b/>
                <w:sz w:val="32"/>
                <w:szCs w:val="32"/>
              </w:rPr>
            </w:pPr>
            <w:r w:rsidRPr="006C5E27">
              <w:rPr>
                <w:b/>
                <w:sz w:val="32"/>
                <w:szCs w:val="32"/>
              </w:rPr>
              <w:t>На доске</w:t>
            </w:r>
          </w:p>
        </w:tc>
        <w:tc>
          <w:tcPr>
            <w:tcW w:w="2876" w:type="dxa"/>
            <w:gridSpan w:val="2"/>
          </w:tcPr>
          <w:p w:rsidR="000B74B6" w:rsidRPr="006C5E27" w:rsidRDefault="000B74B6" w:rsidP="00127F4B">
            <w:pPr>
              <w:jc w:val="center"/>
              <w:rPr>
                <w:b/>
                <w:sz w:val="32"/>
                <w:szCs w:val="32"/>
              </w:rPr>
            </w:pPr>
            <w:r w:rsidRPr="006C5E27">
              <w:rPr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2883" w:type="dxa"/>
          </w:tcPr>
          <w:p w:rsidR="000B74B6" w:rsidRPr="006C5E27" w:rsidRDefault="000B74B6" w:rsidP="00127F4B">
            <w:pPr>
              <w:jc w:val="center"/>
              <w:rPr>
                <w:b/>
                <w:sz w:val="32"/>
                <w:szCs w:val="32"/>
              </w:rPr>
            </w:pPr>
            <w:r w:rsidRPr="006C5E27">
              <w:rPr>
                <w:b/>
                <w:sz w:val="32"/>
                <w:szCs w:val="32"/>
              </w:rPr>
              <w:t>Деятельность обучающихся</w:t>
            </w:r>
          </w:p>
        </w:tc>
      </w:tr>
      <w:tr w:rsidR="000B74B6" w:rsidTr="00D14870">
        <w:trPr>
          <w:gridAfter w:val="1"/>
          <w:wAfter w:w="107" w:type="dxa"/>
          <w:trHeight w:val="3087"/>
        </w:trPr>
        <w:tc>
          <w:tcPr>
            <w:tcW w:w="2257" w:type="dxa"/>
            <w:gridSpan w:val="2"/>
          </w:tcPr>
          <w:p w:rsidR="00D14870" w:rsidRDefault="00D14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0B74B6" w:rsidRPr="00D14870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Задания на известный материал.</w:t>
            </w:r>
          </w:p>
        </w:tc>
        <w:tc>
          <w:tcPr>
            <w:tcW w:w="2015" w:type="dxa"/>
            <w:gridSpan w:val="2"/>
          </w:tcPr>
          <w:p w:rsidR="000B74B6" w:rsidRPr="00AC39DA" w:rsidRDefault="000B74B6" w:rsidP="00AC39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C39DA">
              <w:rPr>
                <w:rFonts w:ascii="Times New Roman" w:hAnsi="Times New Roman" w:cs="Times New Roman"/>
                <w:sz w:val="24"/>
                <w:szCs w:val="24"/>
              </w:rPr>
              <w:t xml:space="preserve">Выделите целую часть у дробе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AC39D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0B74B6" w:rsidRPr="00AC39DA" w:rsidRDefault="000B74B6" w:rsidP="00AC39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)</w:t>
            </w:r>
            <w:r w:rsidRPr="00AC39D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ведите в неправильную дробь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AC39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0B74B6" w:rsidRDefault="000B74B6" w:rsidP="00127F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Выполните действия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0B74B6" w:rsidRPr="00AC39DA" w:rsidRDefault="00093195" w:rsidP="0012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</m:oMath>
            <w:r w:rsidR="000B74B6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я устно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правила.</w:t>
            </w:r>
          </w:p>
        </w:tc>
        <w:tc>
          <w:tcPr>
            <w:tcW w:w="2883" w:type="dxa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выполняют задания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а.</w:t>
            </w:r>
          </w:p>
        </w:tc>
      </w:tr>
      <w:tr w:rsidR="000B74B6" w:rsidTr="00D14870">
        <w:trPr>
          <w:gridAfter w:val="1"/>
          <w:wAfter w:w="107" w:type="dxa"/>
        </w:trPr>
        <w:tc>
          <w:tcPr>
            <w:tcW w:w="2257" w:type="dxa"/>
            <w:gridSpan w:val="2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новый материал.</w:t>
            </w:r>
          </w:p>
        </w:tc>
        <w:tc>
          <w:tcPr>
            <w:tcW w:w="2015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0B74B6" w:rsidRPr="00AC39DA" w:rsidRDefault="000B74B6" w:rsidP="00AC39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bookmarkEnd w:id="1"/>
            <w:bookmarkEnd w:id="2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0B74B6" w:rsidRPr="00127F4B" w:rsidRDefault="000B74B6" w:rsidP="00AC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7"/>
            <w:bookmarkStart w:id="4" w:name="OLE_LINK8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bookmarkEnd w:id="3"/>
            <w:bookmarkEnd w:id="4"/>
          </w:p>
        </w:tc>
        <w:tc>
          <w:tcPr>
            <w:tcW w:w="2876" w:type="dxa"/>
            <w:gridSpan w:val="2"/>
          </w:tcPr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вычисления.</w:t>
            </w:r>
          </w:p>
        </w:tc>
        <w:tc>
          <w:tcPr>
            <w:tcW w:w="2883" w:type="dxa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ют затруднение.</w:t>
            </w: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блемная ситуация)</w:t>
            </w:r>
          </w:p>
        </w:tc>
      </w:tr>
      <w:tr w:rsidR="000B74B6" w:rsidTr="00D14870">
        <w:trPr>
          <w:gridAfter w:val="1"/>
          <w:wAfter w:w="107" w:type="dxa"/>
        </w:trPr>
        <w:tc>
          <w:tcPr>
            <w:tcW w:w="2257" w:type="dxa"/>
            <w:gridSpan w:val="2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Побуждение к осознанию проблемы.</w:t>
            </w:r>
          </w:p>
        </w:tc>
        <w:tc>
          <w:tcPr>
            <w:tcW w:w="2015" w:type="dxa"/>
            <w:gridSpan w:val="2"/>
          </w:tcPr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гли выполнить задания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затруднение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х знаний не хватает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это задание похоже на предыдущие примеры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но отличается от предыдущего?</w:t>
            </w:r>
          </w:p>
          <w:p w:rsidR="000B74B6" w:rsidRPr="00127F4B" w:rsidRDefault="000B74B6" w:rsidP="00F6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 называются  числа, которые содержат целую и дробные части?</w:t>
            </w:r>
          </w:p>
        </w:tc>
        <w:tc>
          <w:tcPr>
            <w:tcW w:w="2883" w:type="dxa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, не смогли. 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аких заданий мы не решали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умеем складывать и вычитать просто дроби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же складываем, вычитаем дроби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еще и целые части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шанные.</w:t>
            </w:r>
          </w:p>
        </w:tc>
      </w:tr>
      <w:tr w:rsidR="000B74B6" w:rsidTr="00D14870">
        <w:trPr>
          <w:gridAfter w:val="1"/>
          <w:wAfter w:w="107" w:type="dxa"/>
        </w:trPr>
        <w:tc>
          <w:tcPr>
            <w:tcW w:w="2257" w:type="dxa"/>
            <w:gridSpan w:val="2"/>
          </w:tcPr>
          <w:p w:rsidR="000B74B6" w:rsidRPr="006F4512" w:rsidRDefault="00965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  <w:r w:rsidR="000B74B6"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="000B74B6"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5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ла тему на доске.</w:t>
            </w:r>
          </w:p>
        </w:tc>
        <w:tc>
          <w:tcPr>
            <w:tcW w:w="2876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какого вида задания мы сегодня будем разбирать?</w:t>
            </w: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тема нашего урока: «Сложение и вычитание смешанных чисел».</w:t>
            </w:r>
          </w:p>
        </w:tc>
        <w:tc>
          <w:tcPr>
            <w:tcW w:w="2883" w:type="dxa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ение и вычитание смешанных чисел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ли в тетрадях.</w:t>
            </w: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B6" w:rsidTr="00D14870">
        <w:trPr>
          <w:gridAfter w:val="1"/>
          <w:wAfter w:w="107" w:type="dxa"/>
        </w:trPr>
        <w:tc>
          <w:tcPr>
            <w:tcW w:w="2257" w:type="dxa"/>
            <w:gridSpan w:val="2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диалог (актуализация)</w:t>
            </w:r>
            <w:r w:rsidR="009659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5" w:type="dxa"/>
            <w:gridSpan w:val="2"/>
          </w:tcPr>
          <w:p w:rsidR="000B74B6" w:rsidRDefault="000B74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w:bookmarkStart w:id="5" w:name="OLE_LINK3"/>
              <w:bookmarkStart w:id="6" w:name="OLE_LINK4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w:bookmarkEnd w:id="5"/>
              <w:bookmarkEnd w:id="6"/>
              <m:r>
                <w:rPr>
                  <w:rFonts w:ascii="Cambria Math" w:hAnsi="Cambria Math" w:cs="Times New Roman"/>
                  <w:sz w:val="24"/>
                  <w:szCs w:val="24"/>
                </w:rPr>
                <m:t>=(5+2)+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w:bookmarkStart w:id="7" w:name="OLE_LINK5"/>
              <w:bookmarkStart w:id="8" w:name="OLE_LINK6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w:bookmarkEnd w:id="7"/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)=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0B74B6" w:rsidRDefault="000B74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w:bookmarkStart w:id="9" w:name="OLE_LINK9"/>
              <w:bookmarkStart w:id="10" w:name="OLE_LINK10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w:bookmarkStart w:id="11" w:name="OLE_LINK11"/>
              <w:bookmarkStart w:id="12" w:name="OLE_LINK12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w:bookmarkEnd w:id="9"/>
              <w:bookmarkEnd w:id="10"/>
              <w:bookmarkEnd w:id="11"/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уже знаем по этой проблеме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е алгоритм решения проблемы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пробуем в тетрадях. 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роверим ваше решение (вызов ученика к доске, он пишет решение)</w:t>
            </w:r>
          </w:p>
          <w:p w:rsidR="000B74B6" w:rsidRPr="00127F4B" w:rsidRDefault="000B74B6" w:rsidP="00F5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правило сложения и вычитания смешанных чисел.</w:t>
            </w:r>
          </w:p>
        </w:tc>
        <w:tc>
          <w:tcPr>
            <w:tcW w:w="2883" w:type="dxa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м складывать и вычитать целые числа, дроби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им (вычтем)</w:t>
            </w:r>
            <w:r w:rsidR="0096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е части, а потом дробные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работают в тетрадях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4E" w:rsidRDefault="0096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127F4B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воими словами.</w:t>
            </w:r>
          </w:p>
        </w:tc>
      </w:tr>
      <w:tr w:rsidR="000B74B6" w:rsidTr="00D14870">
        <w:tc>
          <w:tcPr>
            <w:tcW w:w="2119" w:type="dxa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 для выдвижения гипотез.</w:t>
            </w: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w:bookmarkStart w:id="13" w:name="OLE_LINK13"/>
              <w:bookmarkStart w:id="14" w:name="OLE_LINK14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w:bookmarkEnd w:id="13"/>
              <w:bookmarkEnd w:id="14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5+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0B74B6" w:rsidRPr="00127F4B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gridSpan w:val="2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м еще три примера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будем решать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получили в результате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выполнить для решения этой проблемы?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ем следующий пример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им целые части, потом дробные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дробной части получилась неправильная дробь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5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ить целую часть, а потом решать по правилу.</w:t>
            </w: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4B6" w:rsidTr="00D14870">
        <w:tc>
          <w:tcPr>
            <w:tcW w:w="2119" w:type="dxa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Побуждение к гипотезам.</w:t>
            </w:r>
          </w:p>
        </w:tc>
        <w:tc>
          <w:tcPr>
            <w:tcW w:w="1981" w:type="dxa"/>
            <w:gridSpan w:val="2"/>
          </w:tcPr>
          <w:p w:rsidR="000B74B6" w:rsidRPr="00127F4B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gridSpan w:val="2"/>
          </w:tcPr>
          <w:p w:rsidR="000B74B6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затруднение?</w:t>
            </w:r>
          </w:p>
          <w:p w:rsidR="000B74B6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, разбившись на группы, будем решать этот пример.</w:t>
            </w:r>
          </w:p>
          <w:p w:rsidR="000B74B6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решить пример? Ваши гипотезы? </w:t>
            </w:r>
          </w:p>
          <w:p w:rsidR="000B74B6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ирует работу групп)</w:t>
            </w:r>
          </w:p>
        </w:tc>
        <w:tc>
          <w:tcPr>
            <w:tcW w:w="3160" w:type="dxa"/>
            <w:gridSpan w:val="3"/>
          </w:tcPr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ые части вычесть сможем, а дробные нет.</w:t>
            </w: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аются на группы и начинают работать.</w:t>
            </w: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группа выдвигает гипотезу</w:t>
            </w:r>
          </w:p>
        </w:tc>
      </w:tr>
      <w:tr w:rsidR="000B74B6" w:rsidRPr="00D14870" w:rsidTr="00D14870">
        <w:tc>
          <w:tcPr>
            <w:tcW w:w="2119" w:type="dxa"/>
          </w:tcPr>
          <w:p w:rsidR="000B74B6" w:rsidRPr="00D14870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гипотез группами.</w:t>
            </w:r>
          </w:p>
        </w:tc>
        <w:tc>
          <w:tcPr>
            <w:tcW w:w="1981" w:type="dxa"/>
            <w:gridSpan w:val="2"/>
          </w:tcPr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eastAsia="Calibri" w:hAnsi="Times New Roman" w:cs="Times New Roman"/>
                <w:sz w:val="24"/>
                <w:szCs w:val="24"/>
              </w:rPr>
              <w:t>1 способ</w:t>
            </w:r>
          </w:p>
          <w:p w:rsidR="000B74B6" w:rsidRPr="00D14870" w:rsidRDefault="00093195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2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0B74B6" w:rsidRPr="00D14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eastAsia="Calibri" w:hAnsi="Times New Roman" w:cs="Times New Roman"/>
                <w:sz w:val="24"/>
                <w:szCs w:val="24"/>
              </w:rPr>
              <w:t>2 способ</w:t>
            </w: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6+1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4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6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4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2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D14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-1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D14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2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D14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- Группы решите пример с помощью своей гипотезы и прокомментируйте.</w:t>
            </w: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- Какой способ вам понравился больше?</w:t>
            </w:r>
          </w:p>
          <w:p w:rsidR="000B74B6" w:rsidRPr="00D14870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- Решим следующий пример. Ваши гипотезы.</w:t>
            </w:r>
          </w:p>
          <w:p w:rsidR="000B74B6" w:rsidRPr="00D14870" w:rsidRDefault="000B74B6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1C" w:rsidRPr="00D14870" w:rsidRDefault="0086541C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10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- Абсолютно верно, занимаем у 4 одну единицу и преобразуем ее в неправильную дробь с тем же знаменателем, что и у второй дроби.</w:t>
            </w:r>
          </w:p>
        </w:tc>
        <w:tc>
          <w:tcPr>
            <w:tcW w:w="3160" w:type="dxa"/>
            <w:gridSpan w:val="3"/>
          </w:tcPr>
          <w:p w:rsidR="000B74B6" w:rsidRPr="00D14870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- Переводим каждое число в неправильную дробь, вычитаем, в получившемся  ответе выделяем целую часть.</w:t>
            </w:r>
          </w:p>
          <w:p w:rsidR="0086541C" w:rsidRPr="00D14870" w:rsidRDefault="0086541C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- Занимаем целую часть в уменьшаемом, переводим ее в неправильную дробь. Получаем вычитание смешанных чисел, которое выполняем по правилу.</w:t>
            </w:r>
          </w:p>
          <w:p w:rsidR="0086541C" w:rsidRPr="00D14870" w:rsidRDefault="0086541C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D14870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Выражают свое мнение.</w:t>
            </w:r>
          </w:p>
          <w:p w:rsidR="0086541C" w:rsidRDefault="0086541C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1C" w:rsidRDefault="0086541C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70">
              <w:rPr>
                <w:rFonts w:ascii="Times New Roman" w:hAnsi="Times New Roman" w:cs="Times New Roman"/>
                <w:sz w:val="24"/>
                <w:szCs w:val="24"/>
              </w:rPr>
              <w:t>- Первый способ не подходит, т. к. в уменьшаемом нет дробной части. Нужно попробовать занять у 4 целую часть и из нее сделать дробную.</w:t>
            </w:r>
          </w:p>
          <w:p w:rsidR="00D13DDA" w:rsidRDefault="00D13DDA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DA" w:rsidRDefault="00D13DDA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DA" w:rsidRPr="00D14870" w:rsidRDefault="00D13DDA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.</w:t>
            </w:r>
          </w:p>
        </w:tc>
      </w:tr>
    </w:tbl>
    <w:p w:rsidR="00D14870" w:rsidRDefault="00D14870"/>
    <w:p w:rsidR="0086541C" w:rsidRDefault="0086541C"/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2119"/>
        <w:gridCol w:w="1981"/>
        <w:gridCol w:w="2878"/>
        <w:gridCol w:w="3160"/>
      </w:tblGrid>
      <w:tr w:rsidR="000B74B6" w:rsidTr="00D14870">
        <w:tc>
          <w:tcPr>
            <w:tcW w:w="2119" w:type="dxa"/>
          </w:tcPr>
          <w:p w:rsidR="000B74B6" w:rsidRPr="0041442E" w:rsidRDefault="0041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ние нового знания. (</w:t>
            </w:r>
            <w:r w:rsidR="000B74B6" w:rsidRPr="0041442E">
              <w:rPr>
                <w:rFonts w:ascii="Times New Roman" w:hAnsi="Times New Roman" w:cs="Times New Roman"/>
                <w:sz w:val="24"/>
                <w:szCs w:val="24"/>
              </w:rPr>
              <w:t>Выражение решения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0B74B6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0B74B6" w:rsidRDefault="000B74B6" w:rsidP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еще раз сформулируем правила сложения и вычитания смешанных чисел.</w:t>
            </w:r>
          </w:p>
        </w:tc>
        <w:tc>
          <w:tcPr>
            <w:tcW w:w="3160" w:type="dxa"/>
          </w:tcPr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воими словами.</w:t>
            </w: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B6" w:rsidTr="00D14870">
        <w:tc>
          <w:tcPr>
            <w:tcW w:w="2119" w:type="dxa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0B74B6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0B74B6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ем учебник и сравним свои выводы.</w:t>
            </w:r>
          </w:p>
        </w:tc>
        <w:tc>
          <w:tcPr>
            <w:tcW w:w="3160" w:type="dxa"/>
          </w:tcPr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ют учебник, сверяют свои формулировки с формулировкой учебника, выводят окончательную. </w:t>
            </w:r>
          </w:p>
        </w:tc>
      </w:tr>
      <w:tr w:rsidR="000B74B6" w:rsidTr="00D14870">
        <w:tc>
          <w:tcPr>
            <w:tcW w:w="2119" w:type="dxa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ового знания.</w:t>
            </w:r>
          </w:p>
        </w:tc>
        <w:tc>
          <w:tcPr>
            <w:tcW w:w="1981" w:type="dxa"/>
          </w:tcPr>
          <w:p w:rsidR="000B74B6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:</w:t>
            </w:r>
          </w:p>
          <w:p w:rsidR="000B74B6" w:rsidRDefault="000B74B6" w:rsidP="00947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5+2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947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2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2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947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5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947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9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7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947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0C7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3B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2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3B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74B6" w:rsidRDefault="000B74B6" w:rsidP="003B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8-3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:rsidR="000B74B6" w:rsidRDefault="000B74B6" w:rsidP="00D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закрепим полученные знания на практике, решим примеры.</w:t>
            </w:r>
          </w:p>
        </w:tc>
        <w:tc>
          <w:tcPr>
            <w:tcW w:w="3160" w:type="dxa"/>
          </w:tcPr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в тетрадях. Вызываемые ученики комментируют решение у доски.</w:t>
            </w:r>
          </w:p>
        </w:tc>
      </w:tr>
      <w:tr w:rsidR="000B74B6" w:rsidTr="00D14870">
        <w:tc>
          <w:tcPr>
            <w:tcW w:w="2119" w:type="dxa"/>
          </w:tcPr>
          <w:p w:rsidR="000B74B6" w:rsidRPr="006F4512" w:rsidRDefault="000B7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1981" w:type="dxa"/>
          </w:tcPr>
          <w:p w:rsidR="000B74B6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з №1136, №1137, №1138, п. 29, правила</w:t>
            </w:r>
          </w:p>
        </w:tc>
        <w:tc>
          <w:tcPr>
            <w:tcW w:w="2878" w:type="dxa"/>
          </w:tcPr>
          <w:p w:rsidR="000B74B6" w:rsidRDefault="000B74B6" w:rsidP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откройте дневники и запишите домашнее задание. Говорит о том, какие задания  являются обязательными (инвариант), а какие можно взять на выбор (вариантная часть).</w:t>
            </w:r>
          </w:p>
        </w:tc>
        <w:tc>
          <w:tcPr>
            <w:tcW w:w="3160" w:type="dxa"/>
          </w:tcPr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/з.</w:t>
            </w: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для себя инвариантную и вариантную часть задания.</w:t>
            </w:r>
          </w:p>
          <w:p w:rsidR="000B74B6" w:rsidRDefault="000B74B6" w:rsidP="0022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Pr="000B74B6" w:rsidRDefault="000B74B6" w:rsidP="000B74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B6" w:rsidTr="00D14870">
        <w:tc>
          <w:tcPr>
            <w:tcW w:w="2119" w:type="dxa"/>
          </w:tcPr>
          <w:p w:rsidR="000B74B6" w:rsidRPr="006F4512" w:rsidRDefault="000B74B6" w:rsidP="00590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12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  <w:r w:rsidR="00D1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 деятельности.</w:t>
            </w:r>
          </w:p>
        </w:tc>
        <w:tc>
          <w:tcPr>
            <w:tcW w:w="1981" w:type="dxa"/>
          </w:tcPr>
          <w:p w:rsidR="000B74B6" w:rsidRDefault="000B74B6" w:rsidP="00227C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проблему мы сегодня с вами решали?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узнали?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ще раз сформулируем эти правила.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DDA">
              <w:rPr>
                <w:rFonts w:ascii="Times New Roman" w:hAnsi="Times New Roman" w:cs="Times New Roman"/>
                <w:sz w:val="24"/>
                <w:szCs w:val="24"/>
              </w:rPr>
              <w:t>Ч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D13DD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равил</w:t>
            </w:r>
            <w:r w:rsidR="00D13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3D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1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D13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Есть ли вопросы?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никшие вопросы учитель отвечает.</w:t>
            </w:r>
          </w:p>
          <w:p w:rsidR="000B74B6" w:rsidRDefault="000B74B6" w:rsidP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оценку каждый из вас поставил бы себе за урок? Учитель выставляет оценки и объясняет за что. </w:t>
            </w:r>
          </w:p>
          <w:p w:rsidR="000B74B6" w:rsidRDefault="000B74B6" w:rsidP="000B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закончен.</w:t>
            </w:r>
          </w:p>
        </w:tc>
        <w:tc>
          <w:tcPr>
            <w:tcW w:w="3160" w:type="dxa"/>
          </w:tcPr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ли и вычитали различные смешанные числа.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лись складывать и вычитать смешанные числа, познакомились с правилами.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.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DA" w:rsidRDefault="00D13DDA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B6" w:rsidRDefault="000B74B6" w:rsidP="002C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твечают.</w:t>
            </w:r>
          </w:p>
        </w:tc>
      </w:tr>
    </w:tbl>
    <w:p w:rsidR="003D3BFF" w:rsidRDefault="003D3BFF" w:rsidP="003978B4">
      <w:pPr>
        <w:autoSpaceDE w:val="0"/>
        <w:autoSpaceDN w:val="0"/>
        <w:adjustRightInd w:val="0"/>
        <w:spacing w:after="0" w:line="240" w:lineRule="auto"/>
        <w:jc w:val="right"/>
      </w:pPr>
    </w:p>
    <w:sectPr w:rsidR="003D3BFF" w:rsidSect="00D14870">
      <w:pgSz w:w="11906" w:h="16838"/>
      <w:pgMar w:top="709" w:right="566" w:bottom="426" w:left="1418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95" w:rsidRDefault="00093195" w:rsidP="00ED642F">
      <w:pPr>
        <w:spacing w:after="0" w:line="240" w:lineRule="auto"/>
      </w:pPr>
      <w:r>
        <w:separator/>
      </w:r>
    </w:p>
  </w:endnote>
  <w:endnote w:type="continuationSeparator" w:id="0">
    <w:p w:rsidR="00093195" w:rsidRDefault="00093195" w:rsidP="00ED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95" w:rsidRDefault="00093195" w:rsidP="00ED642F">
      <w:pPr>
        <w:spacing w:after="0" w:line="240" w:lineRule="auto"/>
      </w:pPr>
      <w:r>
        <w:separator/>
      </w:r>
    </w:p>
  </w:footnote>
  <w:footnote w:type="continuationSeparator" w:id="0">
    <w:p w:rsidR="00093195" w:rsidRDefault="00093195" w:rsidP="00ED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EBB"/>
    <w:multiLevelType w:val="hybridMultilevel"/>
    <w:tmpl w:val="F62CB2B6"/>
    <w:lvl w:ilvl="0" w:tplc="CB2277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3E1"/>
    <w:multiLevelType w:val="hybridMultilevel"/>
    <w:tmpl w:val="D76C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E4"/>
    <w:rsid w:val="00093195"/>
    <w:rsid w:val="000B74B6"/>
    <w:rsid w:val="000C7C9C"/>
    <w:rsid w:val="00104E84"/>
    <w:rsid w:val="00127F4B"/>
    <w:rsid w:val="00144904"/>
    <w:rsid w:val="0016102A"/>
    <w:rsid w:val="001C593D"/>
    <w:rsid w:val="00227CD2"/>
    <w:rsid w:val="00235340"/>
    <w:rsid w:val="00292E44"/>
    <w:rsid w:val="002C71BE"/>
    <w:rsid w:val="00344C0D"/>
    <w:rsid w:val="003978B4"/>
    <w:rsid w:val="003B00D1"/>
    <w:rsid w:val="003B1894"/>
    <w:rsid w:val="003D3BFF"/>
    <w:rsid w:val="0041442E"/>
    <w:rsid w:val="00456A89"/>
    <w:rsid w:val="004659E4"/>
    <w:rsid w:val="0048348A"/>
    <w:rsid w:val="00494ABC"/>
    <w:rsid w:val="004D1532"/>
    <w:rsid w:val="0053300C"/>
    <w:rsid w:val="00607BEE"/>
    <w:rsid w:val="00610083"/>
    <w:rsid w:val="00625ECA"/>
    <w:rsid w:val="00636ADE"/>
    <w:rsid w:val="006C5E27"/>
    <w:rsid w:val="006F4512"/>
    <w:rsid w:val="0080382A"/>
    <w:rsid w:val="0086541C"/>
    <w:rsid w:val="00870D54"/>
    <w:rsid w:val="008C5591"/>
    <w:rsid w:val="008D3AC7"/>
    <w:rsid w:val="00947EEB"/>
    <w:rsid w:val="0096594E"/>
    <w:rsid w:val="00A03CE9"/>
    <w:rsid w:val="00AC39DA"/>
    <w:rsid w:val="00B31279"/>
    <w:rsid w:val="00BC3FC1"/>
    <w:rsid w:val="00C12B6A"/>
    <w:rsid w:val="00CE14F8"/>
    <w:rsid w:val="00D00DB8"/>
    <w:rsid w:val="00D13DDA"/>
    <w:rsid w:val="00D14870"/>
    <w:rsid w:val="00DA39E6"/>
    <w:rsid w:val="00DB6DC0"/>
    <w:rsid w:val="00DD437D"/>
    <w:rsid w:val="00E839FE"/>
    <w:rsid w:val="00ED642F"/>
    <w:rsid w:val="00F57A86"/>
    <w:rsid w:val="00F671CF"/>
    <w:rsid w:val="00FD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9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42F"/>
  </w:style>
  <w:style w:type="paragraph" w:styleId="a8">
    <w:name w:val="footer"/>
    <w:basedOn w:val="a"/>
    <w:link w:val="a9"/>
    <w:uiPriority w:val="99"/>
    <w:unhideWhenUsed/>
    <w:rsid w:val="00ED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42F"/>
  </w:style>
  <w:style w:type="paragraph" w:styleId="aa">
    <w:name w:val="List Paragraph"/>
    <w:basedOn w:val="a"/>
    <w:uiPriority w:val="34"/>
    <w:qFormat/>
    <w:rsid w:val="00127F4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27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9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42F"/>
  </w:style>
  <w:style w:type="paragraph" w:styleId="a8">
    <w:name w:val="footer"/>
    <w:basedOn w:val="a"/>
    <w:link w:val="a9"/>
    <w:uiPriority w:val="99"/>
    <w:unhideWhenUsed/>
    <w:rsid w:val="00ED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42F"/>
  </w:style>
  <w:style w:type="paragraph" w:styleId="aa">
    <w:name w:val="List Paragraph"/>
    <w:basedOn w:val="a"/>
    <w:uiPriority w:val="34"/>
    <w:qFormat/>
    <w:rsid w:val="00127F4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27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7038F-786B-4714-8FFA-0261016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 в 5-м классе           по теме «Сложение и вычитание смешанных чисел».</vt:lpstr>
    </vt:vector>
  </TitlesOfParts>
  <Company>Krokoz™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в 5-м классе           по теме «Сложение и вычитание смешанных чисел».</dc:title>
  <dc:creator>Терентьева Татьяна Николаевна</dc:creator>
  <cp:lastModifiedBy>Кирилл</cp:lastModifiedBy>
  <cp:revision>2</cp:revision>
  <cp:lastPrinted>2013-05-16T17:05:00Z</cp:lastPrinted>
  <dcterms:created xsi:type="dcterms:W3CDTF">2013-05-30T17:31:00Z</dcterms:created>
  <dcterms:modified xsi:type="dcterms:W3CDTF">2013-05-30T17:31:00Z</dcterms:modified>
</cp:coreProperties>
</file>